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0A0D7" w14:textId="56436CCD" w:rsidR="00D33D1E" w:rsidRPr="008E2219" w:rsidRDefault="00D33D1E" w:rsidP="00D33D1E">
      <w:pPr>
        <w:jc w:val="center"/>
        <w:rPr>
          <w:rFonts w:asciiTheme="majorEastAsia" w:eastAsiaTheme="majorEastAsia" w:hAnsiTheme="majorEastAsia"/>
        </w:rPr>
      </w:pPr>
      <w:r w:rsidRPr="008E2219">
        <w:rPr>
          <w:rFonts w:asciiTheme="majorEastAsia" w:eastAsiaTheme="majorEastAsia" w:hAnsiTheme="majorEastAsia" w:hint="eastAsia"/>
        </w:rPr>
        <w:t>日本臨床宗教師会</w:t>
      </w:r>
      <w:r w:rsidR="008E2219" w:rsidRPr="008E2219">
        <w:rPr>
          <w:rFonts w:asciiTheme="majorEastAsia" w:eastAsiaTheme="majorEastAsia" w:hAnsiTheme="majorEastAsia" w:hint="eastAsia"/>
        </w:rPr>
        <w:t xml:space="preserve">　</w:t>
      </w:r>
      <w:r w:rsidRPr="008E2219">
        <w:rPr>
          <w:rFonts w:asciiTheme="majorEastAsia" w:eastAsiaTheme="majorEastAsia" w:hAnsiTheme="majorEastAsia" w:hint="eastAsia"/>
        </w:rPr>
        <w:t>第</w:t>
      </w:r>
      <w:r w:rsidR="00844B3D" w:rsidRPr="008E2219">
        <w:rPr>
          <w:rFonts w:asciiTheme="majorEastAsia" w:eastAsiaTheme="majorEastAsia" w:hAnsiTheme="majorEastAsia" w:hint="eastAsia"/>
        </w:rPr>
        <w:t>4</w:t>
      </w:r>
      <w:r w:rsidRPr="008E2219">
        <w:rPr>
          <w:rFonts w:asciiTheme="majorEastAsia" w:eastAsiaTheme="majorEastAsia" w:hAnsiTheme="majorEastAsia" w:hint="eastAsia"/>
        </w:rPr>
        <w:t>回フォローアップ研修参加申込書</w:t>
      </w:r>
    </w:p>
    <w:p w14:paraId="2412BABA" w14:textId="62D8FE89" w:rsidR="00300879" w:rsidRPr="00A45E6D" w:rsidRDefault="00955B5D" w:rsidP="00A52B9F">
      <w:pPr>
        <w:jc w:val="center"/>
        <w:rPr>
          <w:rFonts w:asciiTheme="majorEastAsia" w:eastAsiaTheme="majorEastAsia" w:hAnsiTheme="majorEastAsia"/>
        </w:rPr>
      </w:pPr>
      <w:r w:rsidRPr="00A45E6D">
        <w:rPr>
          <w:rFonts w:asciiTheme="majorEastAsia" w:eastAsiaTheme="majorEastAsia" w:hAnsiTheme="majorEastAsia" w:hint="eastAsia"/>
        </w:rPr>
        <w:t>（</w:t>
      </w:r>
      <w:r w:rsidR="00300879" w:rsidRPr="00A45E6D">
        <w:rPr>
          <w:rFonts w:asciiTheme="majorEastAsia" w:eastAsiaTheme="majorEastAsia" w:hAnsiTheme="majorEastAsia" w:hint="eastAsia"/>
        </w:rPr>
        <w:t>懇親会・</w:t>
      </w:r>
      <w:r w:rsidRPr="00A45E6D">
        <w:rPr>
          <w:rFonts w:asciiTheme="majorEastAsia" w:eastAsiaTheme="majorEastAsia" w:hAnsiTheme="majorEastAsia" w:hint="eastAsia"/>
        </w:rPr>
        <w:t>会話記録</w:t>
      </w:r>
      <w:r w:rsidR="00300879" w:rsidRPr="00A45E6D">
        <w:rPr>
          <w:rFonts w:asciiTheme="majorEastAsia" w:eastAsiaTheme="majorEastAsia" w:hAnsiTheme="majorEastAsia" w:hint="eastAsia"/>
        </w:rPr>
        <w:t>検討</w:t>
      </w:r>
      <w:r w:rsidR="0026759C">
        <w:rPr>
          <w:rFonts w:asciiTheme="majorEastAsia" w:eastAsiaTheme="majorEastAsia" w:hAnsiTheme="majorEastAsia" w:hint="eastAsia"/>
        </w:rPr>
        <w:t>事前申込</w:t>
      </w:r>
      <w:r w:rsidRPr="00A45E6D">
        <w:rPr>
          <w:rFonts w:asciiTheme="majorEastAsia" w:eastAsiaTheme="majorEastAsia" w:hAnsiTheme="majorEastAsia" w:hint="eastAsia"/>
        </w:rPr>
        <w:t>・活動</w:t>
      </w:r>
      <w:r w:rsidR="00300879" w:rsidRPr="00A45E6D">
        <w:rPr>
          <w:rFonts w:asciiTheme="majorEastAsia" w:eastAsiaTheme="majorEastAsia" w:hAnsiTheme="majorEastAsia" w:hint="eastAsia"/>
        </w:rPr>
        <w:t>記録検討事前</w:t>
      </w:r>
      <w:r w:rsidRPr="00A45E6D">
        <w:rPr>
          <w:rFonts w:asciiTheme="majorEastAsia" w:eastAsiaTheme="majorEastAsia" w:hAnsiTheme="majorEastAsia" w:hint="eastAsia"/>
        </w:rPr>
        <w:t>申込を含む）</w:t>
      </w:r>
    </w:p>
    <w:p w14:paraId="668387A4" w14:textId="7D9238D3" w:rsidR="00FF02E8" w:rsidRPr="00A45E6D" w:rsidRDefault="00D33D1E" w:rsidP="00A52B9F">
      <w:pPr>
        <w:jc w:val="center"/>
        <w:rPr>
          <w:rFonts w:asciiTheme="majorEastAsia" w:eastAsiaTheme="majorEastAsia" w:hAnsiTheme="majorEastAsia"/>
        </w:rPr>
      </w:pPr>
      <w:r w:rsidRPr="00A45E6D">
        <w:rPr>
          <w:rFonts w:asciiTheme="majorEastAsia" w:eastAsiaTheme="majorEastAsia" w:hAnsiTheme="majorEastAsia" w:hint="eastAsia"/>
        </w:rPr>
        <w:t xml:space="preserve">兼　</w:t>
      </w:r>
      <w:r w:rsidR="00FF02E8" w:rsidRPr="00A45E6D">
        <w:rPr>
          <w:rFonts w:asciiTheme="majorEastAsia" w:eastAsiaTheme="majorEastAsia" w:hAnsiTheme="majorEastAsia" w:hint="eastAsia"/>
        </w:rPr>
        <w:t>臨床宗教師に関する</w:t>
      </w:r>
      <w:r w:rsidR="00325624" w:rsidRPr="00A45E6D">
        <w:rPr>
          <w:rFonts w:asciiTheme="majorEastAsia" w:eastAsiaTheme="majorEastAsia" w:hAnsiTheme="majorEastAsia" w:hint="eastAsia"/>
        </w:rPr>
        <w:t>近況</w:t>
      </w:r>
      <w:r w:rsidR="00FF02E8" w:rsidRPr="00A45E6D">
        <w:rPr>
          <w:rFonts w:asciiTheme="majorEastAsia" w:eastAsiaTheme="majorEastAsia" w:hAnsiTheme="majorEastAsia" w:hint="eastAsia"/>
        </w:rPr>
        <w:t>報告書</w:t>
      </w:r>
    </w:p>
    <w:p w14:paraId="32BF88F8" w14:textId="05F159EA" w:rsidR="00632733" w:rsidRPr="00A45E6D" w:rsidRDefault="00632733" w:rsidP="00A52B9F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A45E6D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4B14B7">
        <w:rPr>
          <w:rFonts w:asciiTheme="majorEastAsia" w:eastAsiaTheme="majorEastAsia" w:hAnsiTheme="majorEastAsia" w:hint="eastAsia"/>
          <w:sz w:val="22"/>
          <w:szCs w:val="22"/>
        </w:rPr>
        <w:t>2019年</w:t>
      </w:r>
      <w:r w:rsidR="00DA3C8D" w:rsidRPr="00A45E6D">
        <w:rPr>
          <w:rFonts w:asciiTheme="majorEastAsia" w:eastAsiaTheme="majorEastAsia" w:hAnsiTheme="majorEastAsia" w:hint="eastAsia"/>
          <w:sz w:val="22"/>
          <w:szCs w:val="22"/>
        </w:rPr>
        <w:t>2</w:t>
      </w:r>
      <w:r w:rsidRPr="00A45E6D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4B14B7">
        <w:rPr>
          <w:rFonts w:asciiTheme="majorEastAsia" w:eastAsiaTheme="majorEastAsia" w:hAnsiTheme="majorEastAsia" w:hint="eastAsia"/>
          <w:sz w:val="22"/>
          <w:szCs w:val="22"/>
        </w:rPr>
        <w:t>10</w:t>
      </w:r>
      <w:r w:rsidRPr="00A45E6D">
        <w:rPr>
          <w:rFonts w:asciiTheme="majorEastAsia" w:eastAsiaTheme="majorEastAsia" w:hAnsiTheme="majorEastAsia" w:hint="eastAsia"/>
          <w:sz w:val="22"/>
          <w:szCs w:val="22"/>
        </w:rPr>
        <w:t>日</w:t>
      </w:r>
      <w:r w:rsidR="00CE15DC" w:rsidRPr="00A45E6D">
        <w:rPr>
          <w:rFonts w:asciiTheme="majorEastAsia" w:eastAsiaTheme="majorEastAsia" w:hAnsiTheme="majorEastAsia" w:hint="eastAsia"/>
          <w:sz w:val="22"/>
          <w:szCs w:val="22"/>
        </w:rPr>
        <w:t>(</w:t>
      </w:r>
      <w:r w:rsidR="00844B3D" w:rsidRPr="00A45E6D">
        <w:rPr>
          <w:rFonts w:asciiTheme="majorEastAsia" w:eastAsiaTheme="majorEastAsia" w:hAnsiTheme="majorEastAsia" w:hint="eastAsia"/>
          <w:sz w:val="22"/>
          <w:szCs w:val="22"/>
        </w:rPr>
        <w:t>日</w:t>
      </w:r>
      <w:r w:rsidR="00CE15DC" w:rsidRPr="00A45E6D">
        <w:rPr>
          <w:rFonts w:asciiTheme="majorEastAsia" w:eastAsiaTheme="majorEastAsia" w:hAnsiTheme="majorEastAsia" w:hint="eastAsia"/>
          <w:sz w:val="22"/>
          <w:szCs w:val="22"/>
        </w:rPr>
        <w:t>)</w:t>
      </w:r>
      <w:r w:rsidRPr="00A45E6D">
        <w:rPr>
          <w:rFonts w:asciiTheme="majorEastAsia" w:eastAsiaTheme="majorEastAsia" w:hAnsiTheme="majorEastAsia" w:hint="eastAsia"/>
          <w:sz w:val="22"/>
          <w:szCs w:val="22"/>
        </w:rPr>
        <w:t>までに、Eメールでお送りください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2012"/>
        <w:gridCol w:w="893"/>
        <w:gridCol w:w="264"/>
        <w:gridCol w:w="65"/>
        <w:gridCol w:w="1352"/>
        <w:gridCol w:w="3970"/>
      </w:tblGrid>
      <w:tr w:rsidR="00A45E6D" w:rsidRPr="00A45E6D" w14:paraId="29001A5C" w14:textId="77777777" w:rsidTr="00300879">
        <w:trPr>
          <w:trHeight w:val="995"/>
          <w:jc w:val="center"/>
        </w:trPr>
        <w:tc>
          <w:tcPr>
            <w:tcW w:w="1220" w:type="dxa"/>
            <w:vAlign w:val="center"/>
          </w:tcPr>
          <w:p w14:paraId="5BC0D008" w14:textId="191626EC" w:rsidR="008E2219" w:rsidRPr="00A45E6D" w:rsidRDefault="004B14B7" w:rsidP="004B14B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14B7" w:rsidRPr="004B14B7">
                    <w:rPr>
                      <w:rFonts w:ascii="ＭＳ ゴシック" w:eastAsia="ＭＳ ゴシック" w:hAnsi="ＭＳ ゴシック"/>
                      <w:sz w:val="12"/>
                    </w:rPr>
                    <w:t>ふり</w:t>
                  </w:r>
                </w:rt>
                <w:rubyBase>
                  <w:r w:rsidR="004B14B7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 w:rsidR="008E2219" w:rsidRPr="00A45E6D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B14B7" w:rsidRPr="004B14B7">
                    <w:rPr>
                      <w:rFonts w:ascii="ＭＳ ゴシック" w:eastAsia="ＭＳ ゴシック" w:hAnsi="ＭＳ ゴシック"/>
                      <w:sz w:val="12"/>
                    </w:rPr>
                    <w:t>がな</w:t>
                  </w:r>
                </w:rt>
                <w:rubyBase>
                  <w:r w:rsidR="004B14B7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2905" w:type="dxa"/>
            <w:gridSpan w:val="2"/>
            <w:vAlign w:val="center"/>
          </w:tcPr>
          <w:p w14:paraId="0EF9A631" w14:textId="77777777" w:rsidR="008E2219" w:rsidRPr="00A45E6D" w:rsidRDefault="008E2219" w:rsidP="00167B0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1" w:type="dxa"/>
            <w:gridSpan w:val="3"/>
            <w:vAlign w:val="center"/>
          </w:tcPr>
          <w:p w14:paraId="1A694CC4" w14:textId="77777777" w:rsidR="008E2219" w:rsidRPr="00A45E6D" w:rsidRDefault="008E2219" w:rsidP="00167B04">
            <w:pPr>
              <w:jc w:val="center"/>
              <w:rPr>
                <w:rFonts w:asciiTheme="majorEastAsia" w:eastAsiaTheme="majorEastAsia" w:hAnsiTheme="majorEastAsia"/>
              </w:rPr>
            </w:pPr>
            <w:r w:rsidRPr="00A45E6D">
              <w:rPr>
                <w:rFonts w:asciiTheme="majorEastAsia" w:eastAsiaTheme="majorEastAsia" w:hAnsiTheme="majorEastAsia" w:hint="eastAsia"/>
              </w:rPr>
              <w:t>修了した大学</w:t>
            </w:r>
          </w:p>
          <w:p w14:paraId="54B2C010" w14:textId="77777777" w:rsidR="008E2219" w:rsidRPr="00A45E6D" w:rsidRDefault="008E2219" w:rsidP="00167B04">
            <w:pPr>
              <w:jc w:val="left"/>
              <w:rPr>
                <w:rFonts w:asciiTheme="majorEastAsia" w:eastAsiaTheme="majorEastAsia" w:hAnsiTheme="majorEastAsia"/>
              </w:rPr>
            </w:pPr>
            <w:r w:rsidRPr="00A45E6D">
              <w:rPr>
                <w:rFonts w:asciiTheme="majorEastAsia" w:eastAsiaTheme="majorEastAsia" w:hAnsiTheme="majorEastAsia" w:hint="eastAsia"/>
              </w:rPr>
              <w:t>等養成教育プログラム名</w:t>
            </w:r>
          </w:p>
        </w:tc>
        <w:tc>
          <w:tcPr>
            <w:tcW w:w="3970" w:type="dxa"/>
            <w:vAlign w:val="center"/>
          </w:tcPr>
          <w:p w14:paraId="687EFCE1" w14:textId="77777777" w:rsidR="008E2219" w:rsidRPr="00A45E6D" w:rsidRDefault="008E2219" w:rsidP="00167B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AB8201F" w14:textId="77777777" w:rsidR="008E2219" w:rsidRPr="00A45E6D" w:rsidRDefault="008E2219" w:rsidP="00167B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4B5440B" w14:textId="77777777" w:rsidR="008E2219" w:rsidRPr="00A45E6D" w:rsidRDefault="008E2219" w:rsidP="00167B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45E6D">
              <w:rPr>
                <w:rFonts w:asciiTheme="majorEastAsia" w:eastAsiaTheme="majorEastAsia" w:hAnsiTheme="majorEastAsia" w:hint="eastAsia"/>
                <w:sz w:val="16"/>
                <w:szCs w:val="16"/>
              </w:rPr>
              <w:t>(例：東北大第2回)</w:t>
            </w:r>
          </w:p>
        </w:tc>
      </w:tr>
      <w:tr w:rsidR="00A45E6D" w:rsidRPr="00A45E6D" w14:paraId="72C52287" w14:textId="77777777" w:rsidTr="00300879">
        <w:trPr>
          <w:trHeight w:val="995"/>
          <w:jc w:val="center"/>
        </w:trPr>
        <w:tc>
          <w:tcPr>
            <w:tcW w:w="1220" w:type="dxa"/>
            <w:vAlign w:val="center"/>
          </w:tcPr>
          <w:p w14:paraId="04001664" w14:textId="77777777" w:rsidR="008E2219" w:rsidRPr="00A45E6D" w:rsidRDefault="008E2219" w:rsidP="00167B04">
            <w:pPr>
              <w:rPr>
                <w:rFonts w:asciiTheme="majorEastAsia" w:eastAsiaTheme="majorEastAsia" w:hAnsiTheme="majorEastAsia"/>
              </w:rPr>
            </w:pPr>
            <w:r w:rsidRPr="00A45E6D">
              <w:rPr>
                <w:rFonts w:asciiTheme="majorEastAsia" w:eastAsiaTheme="majorEastAsia" w:hAnsiTheme="majorEastAsia" w:hint="eastAsia"/>
              </w:rPr>
              <w:t>各地域臨床宗教師会名</w:t>
            </w:r>
          </w:p>
        </w:tc>
        <w:tc>
          <w:tcPr>
            <w:tcW w:w="3169" w:type="dxa"/>
            <w:gridSpan w:val="3"/>
            <w:vAlign w:val="center"/>
          </w:tcPr>
          <w:p w14:paraId="12679B13" w14:textId="77777777" w:rsidR="008E2219" w:rsidRPr="00A45E6D" w:rsidRDefault="008E2219" w:rsidP="00167B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BB4E9D7" w14:textId="77777777" w:rsidR="008E2219" w:rsidRPr="00A45E6D" w:rsidRDefault="008E2219" w:rsidP="00167B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67BB0F3" w14:textId="77777777" w:rsidR="008E2219" w:rsidRPr="00A45E6D" w:rsidRDefault="008E2219" w:rsidP="00167B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2403DEE" w14:textId="77777777" w:rsidR="008E2219" w:rsidRPr="00A45E6D" w:rsidRDefault="008E2219" w:rsidP="00167B04">
            <w:pPr>
              <w:jc w:val="center"/>
              <w:rPr>
                <w:rFonts w:asciiTheme="majorEastAsia" w:eastAsiaTheme="majorEastAsia" w:hAnsiTheme="majorEastAsia"/>
              </w:rPr>
            </w:pPr>
            <w:r w:rsidRPr="00A45E6D">
              <w:rPr>
                <w:rFonts w:asciiTheme="majorEastAsia" w:eastAsiaTheme="majorEastAsia" w:hAnsiTheme="majorEastAsia" w:hint="eastAsia"/>
              </w:rPr>
              <w:t>所属宗教・役職</w:t>
            </w:r>
          </w:p>
        </w:tc>
        <w:tc>
          <w:tcPr>
            <w:tcW w:w="3970" w:type="dxa"/>
            <w:vAlign w:val="center"/>
          </w:tcPr>
          <w:p w14:paraId="5594C3A1" w14:textId="77777777" w:rsidR="008E2219" w:rsidRPr="00A45E6D" w:rsidRDefault="008E2219" w:rsidP="00167B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721CE1B" w14:textId="77777777" w:rsidR="008E2219" w:rsidRPr="00A45E6D" w:rsidRDefault="008E2219" w:rsidP="00167B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6ECBABF" w14:textId="77777777" w:rsidR="008E2219" w:rsidRPr="00A45E6D" w:rsidRDefault="008E2219" w:rsidP="00167B0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45E6D" w:rsidRPr="00A45E6D" w14:paraId="1289E17B" w14:textId="77777777" w:rsidTr="00300879">
        <w:trPr>
          <w:trHeight w:val="995"/>
          <w:jc w:val="center"/>
        </w:trPr>
        <w:tc>
          <w:tcPr>
            <w:tcW w:w="1220" w:type="dxa"/>
            <w:vAlign w:val="center"/>
          </w:tcPr>
          <w:p w14:paraId="012A0930" w14:textId="77777777" w:rsidR="008E2219" w:rsidRPr="00A45E6D" w:rsidRDefault="008E2219" w:rsidP="00BD3759">
            <w:pPr>
              <w:rPr>
                <w:rFonts w:asciiTheme="majorEastAsia" w:eastAsiaTheme="majorEastAsia" w:hAnsiTheme="majorEastAsia"/>
              </w:rPr>
            </w:pPr>
            <w:r w:rsidRPr="00A45E6D">
              <w:rPr>
                <w:rFonts w:asciiTheme="majorEastAsia" w:eastAsiaTheme="majorEastAsia" w:hAnsiTheme="majorEastAsia" w:hint="eastAsia"/>
              </w:rPr>
              <w:t>活動地域</w:t>
            </w:r>
          </w:p>
        </w:tc>
        <w:tc>
          <w:tcPr>
            <w:tcW w:w="2012" w:type="dxa"/>
            <w:vAlign w:val="center"/>
          </w:tcPr>
          <w:p w14:paraId="44AF35E7" w14:textId="77777777" w:rsidR="008E2219" w:rsidRPr="00A45E6D" w:rsidRDefault="008E2219" w:rsidP="00BD37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0B3C9FD" w14:textId="77777777" w:rsidR="008E2219" w:rsidRPr="00A45E6D" w:rsidRDefault="008E2219" w:rsidP="00BD37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C58A4EF" w14:textId="77777777" w:rsidR="008E2219" w:rsidRPr="00A45E6D" w:rsidRDefault="008E2219" w:rsidP="00BD37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45E6D">
              <w:rPr>
                <w:rFonts w:asciiTheme="majorEastAsia" w:eastAsiaTheme="majorEastAsia" w:hAnsiTheme="majorEastAsia" w:hint="eastAsia"/>
                <w:sz w:val="16"/>
                <w:szCs w:val="16"/>
              </w:rPr>
              <w:t>(都道府県または地方)</w:t>
            </w:r>
          </w:p>
        </w:tc>
        <w:tc>
          <w:tcPr>
            <w:tcW w:w="1222" w:type="dxa"/>
            <w:gridSpan w:val="3"/>
            <w:vAlign w:val="center"/>
          </w:tcPr>
          <w:p w14:paraId="4FBC3D3D" w14:textId="77777777" w:rsidR="008E2219" w:rsidRPr="00A45E6D" w:rsidRDefault="008E2219" w:rsidP="00BD3759">
            <w:pPr>
              <w:jc w:val="center"/>
              <w:rPr>
                <w:rFonts w:asciiTheme="majorEastAsia" w:eastAsiaTheme="majorEastAsia" w:hAnsiTheme="majorEastAsia"/>
              </w:rPr>
            </w:pPr>
            <w:r w:rsidRPr="00A45E6D">
              <w:rPr>
                <w:rFonts w:asciiTheme="majorEastAsia" w:eastAsiaTheme="majorEastAsia" w:hAnsiTheme="majorEastAsia" w:hint="eastAsia"/>
              </w:rPr>
              <w:t>活動分野</w:t>
            </w:r>
          </w:p>
        </w:tc>
        <w:tc>
          <w:tcPr>
            <w:tcW w:w="5322" w:type="dxa"/>
            <w:gridSpan w:val="2"/>
            <w:vAlign w:val="center"/>
          </w:tcPr>
          <w:p w14:paraId="038633E4" w14:textId="77777777" w:rsidR="008E2219" w:rsidRPr="00A45E6D" w:rsidRDefault="008E2219" w:rsidP="00BD37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E81666D" w14:textId="77777777" w:rsidR="008E2219" w:rsidRPr="00A45E6D" w:rsidRDefault="008E2219" w:rsidP="00BD37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5435111" w14:textId="77777777" w:rsidR="008E2219" w:rsidRPr="00A45E6D" w:rsidRDefault="008E2219" w:rsidP="00BD375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45E6D">
              <w:rPr>
                <w:rFonts w:asciiTheme="majorEastAsia" w:eastAsiaTheme="majorEastAsia" w:hAnsiTheme="majorEastAsia" w:hint="eastAsia"/>
                <w:sz w:val="16"/>
                <w:szCs w:val="16"/>
              </w:rPr>
              <w:t>(例：病院、高齢者福祉、カフェ、地域活性化、電話相談など主なもの)</w:t>
            </w:r>
          </w:p>
        </w:tc>
      </w:tr>
      <w:tr w:rsidR="00A45E6D" w:rsidRPr="00A45E6D" w14:paraId="791F040F" w14:textId="77777777" w:rsidTr="00A45E6D">
        <w:trPr>
          <w:trHeight w:val="5854"/>
          <w:jc w:val="center"/>
        </w:trPr>
        <w:tc>
          <w:tcPr>
            <w:tcW w:w="9776" w:type="dxa"/>
            <w:gridSpan w:val="7"/>
            <w:tcBorders>
              <w:bottom w:val="single" w:sz="24" w:space="0" w:color="auto"/>
            </w:tcBorders>
          </w:tcPr>
          <w:p w14:paraId="3AE39963" w14:textId="5EC59EE5" w:rsidR="00282016" w:rsidRPr="00A45E6D" w:rsidRDefault="00282016" w:rsidP="00A52B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E6D">
              <w:rPr>
                <w:rFonts w:asciiTheme="majorEastAsia" w:eastAsiaTheme="majorEastAsia" w:hAnsiTheme="majorEastAsia" w:hint="eastAsia"/>
                <w:sz w:val="22"/>
                <w:szCs w:val="22"/>
              </w:rPr>
              <w:t>＜</w:t>
            </w:r>
            <w:r w:rsidR="00325624" w:rsidRPr="00A45E6D">
              <w:rPr>
                <w:rFonts w:asciiTheme="majorEastAsia" w:eastAsiaTheme="majorEastAsia" w:hAnsiTheme="majorEastAsia" w:hint="eastAsia"/>
                <w:sz w:val="22"/>
                <w:szCs w:val="22"/>
              </w:rPr>
              <w:t>近況</w:t>
            </w:r>
            <w:r w:rsidRPr="00A45E6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報告＞　</w:t>
            </w:r>
            <w:r w:rsidRPr="00A45E6D">
              <w:rPr>
                <w:rFonts w:asciiTheme="majorEastAsia" w:eastAsiaTheme="majorEastAsia" w:hAnsiTheme="majorEastAsia" w:hint="eastAsia"/>
                <w:sz w:val="20"/>
                <w:szCs w:val="20"/>
              </w:rPr>
              <w:t>公共空間での活動、</w:t>
            </w:r>
            <w:r w:rsidR="008A51ED" w:rsidRPr="00A45E6D">
              <w:rPr>
                <w:rFonts w:asciiTheme="majorEastAsia" w:eastAsiaTheme="majorEastAsia" w:hAnsiTheme="majorEastAsia" w:hint="eastAsia"/>
                <w:sz w:val="20"/>
                <w:szCs w:val="20"/>
              </w:rPr>
              <w:t>寺社教会や</w:t>
            </w:r>
            <w:r w:rsidRPr="00A45E6D">
              <w:rPr>
                <w:rFonts w:asciiTheme="majorEastAsia" w:eastAsiaTheme="majorEastAsia" w:hAnsiTheme="majorEastAsia" w:hint="eastAsia"/>
                <w:sz w:val="20"/>
                <w:szCs w:val="20"/>
              </w:rPr>
              <w:t>教団内での活動、宗教間協力など自由にお書きください</w:t>
            </w:r>
            <w:r w:rsidR="00FF02E8" w:rsidRPr="00A45E6D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6D9AECE3" w14:textId="4F6437B7" w:rsidR="00FF02E8" w:rsidRPr="00A45E6D" w:rsidRDefault="00FF02E8" w:rsidP="00062D6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45E6D">
              <w:rPr>
                <w:rFonts w:asciiTheme="majorEastAsia" w:eastAsiaTheme="majorEastAsia" w:hAnsiTheme="majorEastAsia" w:hint="eastAsia"/>
                <w:sz w:val="20"/>
                <w:szCs w:val="20"/>
              </w:rPr>
              <w:t>紙幅が足りない場合は別添</w:t>
            </w:r>
            <w:r w:rsidR="00A45E6D">
              <w:rPr>
                <w:rFonts w:asciiTheme="majorEastAsia" w:eastAsiaTheme="majorEastAsia" w:hAnsiTheme="majorEastAsia" w:hint="eastAsia"/>
                <w:sz w:val="20"/>
                <w:szCs w:val="20"/>
              </w:rPr>
              <w:t>（1枚以内）</w:t>
            </w:r>
            <w:r w:rsidRPr="00A45E6D">
              <w:rPr>
                <w:rFonts w:asciiTheme="majorEastAsia" w:eastAsiaTheme="majorEastAsia" w:hAnsiTheme="majorEastAsia" w:hint="eastAsia"/>
                <w:sz w:val="20"/>
                <w:szCs w:val="20"/>
              </w:rPr>
              <w:t>でも構いません。</w:t>
            </w:r>
            <w:r w:rsidR="00D33D1E" w:rsidRPr="00A45E6D">
              <w:rPr>
                <w:rFonts w:asciiTheme="majorEastAsia" w:eastAsiaTheme="majorEastAsia" w:hAnsiTheme="majorEastAsia" w:hint="eastAsia"/>
                <w:sz w:val="20"/>
                <w:szCs w:val="20"/>
              </w:rPr>
              <w:t>記載内容は、当日配布する資料に印刷されます。</w:t>
            </w:r>
          </w:p>
          <w:p w14:paraId="48803285" w14:textId="7DC9EF73" w:rsidR="00300879" w:rsidRPr="00A45E6D" w:rsidRDefault="00300879" w:rsidP="00D33D1E">
            <w:pPr>
              <w:rPr>
                <w:rFonts w:asciiTheme="majorEastAsia" w:eastAsiaTheme="majorEastAsia" w:hAnsiTheme="majorEastAsia"/>
              </w:rPr>
            </w:pPr>
          </w:p>
        </w:tc>
      </w:tr>
      <w:tr w:rsidR="00A52B9F" w:rsidRPr="008E2219" w14:paraId="6C30F6B6" w14:textId="77777777" w:rsidTr="00300879">
        <w:trPr>
          <w:trHeight w:val="1078"/>
          <w:jc w:val="center"/>
        </w:trPr>
        <w:tc>
          <w:tcPr>
            <w:tcW w:w="977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538ED0" w14:textId="6A49B363" w:rsidR="00CE1B51" w:rsidRPr="008E2219" w:rsidRDefault="00A52B9F" w:rsidP="00B34DB6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8E2219">
              <w:rPr>
                <w:rFonts w:asciiTheme="majorEastAsia" w:eastAsiaTheme="majorEastAsia" w:hAnsiTheme="majorEastAsia" w:hint="eastAsia"/>
              </w:rPr>
              <w:t>第</w:t>
            </w:r>
            <w:r w:rsidR="008F5DDF" w:rsidRPr="008E2219">
              <w:rPr>
                <w:rFonts w:asciiTheme="majorEastAsia" w:eastAsiaTheme="majorEastAsia" w:hAnsiTheme="majorEastAsia" w:hint="eastAsia"/>
              </w:rPr>
              <w:t>4</w:t>
            </w:r>
            <w:r w:rsidR="008A51ED" w:rsidRPr="008E2219">
              <w:rPr>
                <w:rFonts w:asciiTheme="majorEastAsia" w:eastAsiaTheme="majorEastAsia" w:hAnsiTheme="majorEastAsia" w:hint="eastAsia"/>
              </w:rPr>
              <w:t>回フォローアップ研修に</w:t>
            </w:r>
            <w:r w:rsidRPr="008E2219">
              <w:rPr>
                <w:rFonts w:asciiTheme="majorEastAsia" w:eastAsiaTheme="majorEastAsia" w:hAnsiTheme="majorEastAsia" w:hint="eastAsia"/>
              </w:rPr>
              <w:t>（　全て参加　・　一部参加　・</w:t>
            </w:r>
            <w:r w:rsidR="008A51ED" w:rsidRPr="008E221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E2219">
              <w:rPr>
                <w:rFonts w:asciiTheme="majorEastAsia" w:eastAsiaTheme="majorEastAsia" w:hAnsiTheme="majorEastAsia" w:hint="eastAsia"/>
              </w:rPr>
              <w:t>不参加</w:t>
            </w:r>
            <w:r w:rsidR="00282016" w:rsidRPr="008E22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8A51ED" w:rsidRPr="008E2219">
              <w:rPr>
                <w:rFonts w:asciiTheme="majorEastAsia" w:eastAsiaTheme="majorEastAsia" w:hAnsiTheme="majorEastAsia" w:hint="eastAsia"/>
              </w:rPr>
              <w:t>）</w:t>
            </w:r>
          </w:p>
          <w:p w14:paraId="2F7D123A" w14:textId="51CCBEE3" w:rsidR="00A52B9F" w:rsidRPr="008E2219" w:rsidRDefault="008A51ED" w:rsidP="00E06832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※一部参加の場合</w:t>
            </w:r>
            <w:r w:rsidR="00E06832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（ </w:t>
            </w:r>
            <w:r w:rsidR="00A52B9F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第1</w:t>
            </w:r>
            <w:r w:rsidR="00E06832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部</w:t>
            </w:r>
            <w:r w:rsidR="00E06832" w:rsidRPr="008E2219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06832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・ </w:t>
            </w:r>
            <w:r w:rsidR="00A52B9F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第2部</w:t>
            </w:r>
            <w:r w:rsidR="00E06832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・ </w:t>
            </w:r>
            <w:r w:rsidR="00A52B9F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第3</w:t>
            </w:r>
            <w:r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部</w:t>
            </w:r>
            <w:r w:rsidR="00E06832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懇親会</w:t>
            </w:r>
            <w:r w:rsidR="00E06832" w:rsidRPr="008E2219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E06832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・ 第</w:t>
            </w:r>
            <w:r w:rsidR="00E06832" w:rsidRPr="008E2219">
              <w:rPr>
                <w:rFonts w:asciiTheme="majorEastAsia" w:eastAsiaTheme="majorEastAsia" w:hAnsiTheme="majorEastAsia"/>
                <w:sz w:val="22"/>
                <w:szCs w:val="22"/>
              </w:rPr>
              <w:t>4</w:t>
            </w:r>
            <w:r w:rsidR="00E06832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部 ・ 第</w:t>
            </w:r>
            <w:r w:rsidR="00E06832" w:rsidRPr="008E2219">
              <w:rPr>
                <w:rFonts w:asciiTheme="majorEastAsia" w:eastAsiaTheme="majorEastAsia" w:hAnsiTheme="majorEastAsia"/>
                <w:sz w:val="22"/>
                <w:szCs w:val="22"/>
              </w:rPr>
              <w:t>5</w:t>
            </w:r>
            <w:r w:rsidR="00E06832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部</w:t>
            </w:r>
            <w:r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A52B9F" w:rsidRPr="008E2219">
              <w:rPr>
                <w:rFonts w:asciiTheme="majorEastAsia" w:eastAsiaTheme="majorEastAsia" w:hAnsiTheme="majorEastAsia" w:hint="eastAsia"/>
                <w:sz w:val="22"/>
                <w:szCs w:val="22"/>
              </w:rPr>
              <w:t>に参加</w:t>
            </w:r>
          </w:p>
        </w:tc>
      </w:tr>
      <w:tr w:rsidR="00632733" w:rsidRPr="008E2219" w14:paraId="7336D419" w14:textId="77777777" w:rsidTr="00300879">
        <w:trPr>
          <w:trHeight w:val="645"/>
          <w:jc w:val="center"/>
        </w:trPr>
        <w:tc>
          <w:tcPr>
            <w:tcW w:w="977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A0B46F" w14:textId="12B9D08E" w:rsidR="00632733" w:rsidRPr="008E2219" w:rsidRDefault="00FE1207" w:rsidP="00300879">
            <w:pPr>
              <w:rPr>
                <w:rFonts w:asciiTheme="majorEastAsia" w:eastAsiaTheme="majorEastAsia" w:hAnsiTheme="majorEastAsia"/>
              </w:rPr>
            </w:pPr>
            <w:r w:rsidRPr="008E2219">
              <w:rPr>
                <w:rFonts w:asciiTheme="majorEastAsia" w:eastAsiaTheme="majorEastAsia" w:hAnsiTheme="majorEastAsia" w:hint="eastAsia"/>
              </w:rPr>
              <w:t>会話記録検討</w:t>
            </w:r>
            <w:r w:rsidR="000E5135" w:rsidRPr="008E2219">
              <w:rPr>
                <w:rFonts w:asciiTheme="majorEastAsia" w:eastAsiaTheme="majorEastAsia" w:hAnsiTheme="majorEastAsia" w:hint="eastAsia"/>
              </w:rPr>
              <w:t>会で（</w:t>
            </w:r>
            <w:r w:rsidR="0030087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C2BC5" w:rsidRPr="008E2219">
              <w:rPr>
                <w:rFonts w:asciiTheme="majorEastAsia" w:eastAsiaTheme="majorEastAsia" w:hAnsiTheme="majorEastAsia" w:hint="eastAsia"/>
              </w:rPr>
              <w:t>発表</w:t>
            </w:r>
            <w:r w:rsidR="000E5135" w:rsidRPr="008E2219">
              <w:rPr>
                <w:rFonts w:asciiTheme="majorEastAsia" w:eastAsiaTheme="majorEastAsia" w:hAnsiTheme="majorEastAsia" w:hint="eastAsia"/>
              </w:rPr>
              <w:t>する</w:t>
            </w:r>
            <w:r w:rsidR="00EC2BC5" w:rsidRPr="008E2219">
              <w:rPr>
                <w:rFonts w:asciiTheme="majorEastAsia" w:eastAsiaTheme="majorEastAsia" w:hAnsiTheme="majorEastAsia" w:hint="eastAsia"/>
              </w:rPr>
              <w:t>・発表</w:t>
            </w:r>
            <w:r w:rsidRPr="008E2219">
              <w:rPr>
                <w:rFonts w:asciiTheme="majorEastAsia" w:eastAsiaTheme="majorEastAsia" w:hAnsiTheme="majorEastAsia" w:hint="eastAsia"/>
              </w:rPr>
              <w:t>しないがグループに入る</w:t>
            </w:r>
            <w:r w:rsidR="00300879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A3C8D" w:rsidRPr="008E221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116A7" w:rsidRPr="001116A7" w14:paraId="1D77A6C2" w14:textId="77777777" w:rsidTr="00300879">
        <w:trPr>
          <w:trHeight w:val="645"/>
          <w:jc w:val="center"/>
        </w:trPr>
        <w:tc>
          <w:tcPr>
            <w:tcW w:w="977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7E26B5" w14:textId="77777777" w:rsidR="00A45E6D" w:rsidRPr="001116A7" w:rsidRDefault="000E5135" w:rsidP="00325624">
            <w:pPr>
              <w:rPr>
                <w:rFonts w:asciiTheme="majorEastAsia" w:eastAsiaTheme="majorEastAsia" w:hAnsiTheme="majorEastAsia"/>
              </w:rPr>
            </w:pPr>
            <w:bookmarkStart w:id="0" w:name="_GoBack" w:colFirst="0" w:colLast="1"/>
            <w:r w:rsidRPr="001116A7">
              <w:rPr>
                <w:rFonts w:asciiTheme="majorEastAsia" w:eastAsiaTheme="majorEastAsia" w:hAnsiTheme="majorEastAsia" w:hint="eastAsia"/>
              </w:rPr>
              <w:t>活動記録検討会で</w:t>
            </w:r>
            <w:r w:rsidR="00325624" w:rsidRPr="001116A7">
              <w:rPr>
                <w:rFonts w:asciiTheme="majorEastAsia" w:eastAsiaTheme="majorEastAsia" w:hAnsiTheme="majorEastAsia" w:hint="eastAsia"/>
              </w:rPr>
              <w:t>（</w:t>
            </w:r>
            <w:r w:rsidR="00300879" w:rsidRPr="001116A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25624" w:rsidRPr="001116A7">
              <w:rPr>
                <w:rFonts w:asciiTheme="majorEastAsia" w:eastAsiaTheme="majorEastAsia" w:hAnsiTheme="majorEastAsia" w:hint="eastAsia"/>
              </w:rPr>
              <w:t>発表する・発表しない</w:t>
            </w:r>
            <w:r w:rsidR="00300879" w:rsidRPr="001116A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325624" w:rsidRPr="001116A7">
              <w:rPr>
                <w:rFonts w:asciiTheme="majorEastAsia" w:eastAsiaTheme="majorEastAsia" w:hAnsiTheme="majorEastAsia" w:hint="eastAsia"/>
              </w:rPr>
              <w:t>）</w:t>
            </w:r>
          </w:p>
          <w:p w14:paraId="0471D150" w14:textId="74880672" w:rsidR="00FF0854" w:rsidRPr="001116A7" w:rsidRDefault="00325624" w:rsidP="00A45E6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116A7">
              <w:rPr>
                <w:rFonts w:asciiTheme="majorEastAsia" w:eastAsiaTheme="majorEastAsia" w:hAnsiTheme="majorEastAsia" w:hint="eastAsia"/>
                <w:sz w:val="21"/>
                <w:szCs w:val="21"/>
              </w:rPr>
              <w:t>※発表希望者は「活動記録</w:t>
            </w:r>
            <w:r w:rsidR="00A45E6D" w:rsidRPr="001116A7">
              <w:rPr>
                <w:rFonts w:asciiTheme="majorEastAsia" w:eastAsiaTheme="majorEastAsia" w:hAnsiTheme="majorEastAsia" w:hint="eastAsia"/>
                <w:sz w:val="21"/>
                <w:szCs w:val="21"/>
              </w:rPr>
              <w:t>検討事前申込書</w:t>
            </w:r>
            <w:r w:rsidRPr="001116A7">
              <w:rPr>
                <w:rFonts w:asciiTheme="majorEastAsia" w:eastAsiaTheme="majorEastAsia" w:hAnsiTheme="majorEastAsia" w:hint="eastAsia"/>
                <w:sz w:val="21"/>
                <w:szCs w:val="21"/>
              </w:rPr>
              <w:t>」</w:t>
            </w:r>
            <w:r w:rsidR="00A45E6D" w:rsidRPr="001116A7">
              <w:rPr>
                <w:rFonts w:asciiTheme="majorEastAsia" w:eastAsiaTheme="majorEastAsia" w:hAnsiTheme="majorEastAsia" w:hint="eastAsia"/>
                <w:sz w:val="21"/>
                <w:szCs w:val="21"/>
              </w:rPr>
              <w:t>に必要事項を記入し、添付ファイルでメールしてください。</w:t>
            </w:r>
          </w:p>
        </w:tc>
      </w:tr>
    </w:tbl>
    <w:bookmarkEnd w:id="0"/>
    <w:p w14:paraId="3B7A0480" w14:textId="113B7D1B" w:rsidR="00844B3D" w:rsidRPr="008E2219" w:rsidRDefault="00844B3D" w:rsidP="00DA3C8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left"/>
        <w:rPr>
          <w:rFonts w:asciiTheme="majorEastAsia" w:eastAsiaTheme="majorEastAsia" w:hAnsiTheme="majorEastAsia" w:cs="Palatino"/>
          <w:kern w:val="0"/>
        </w:rPr>
      </w:pPr>
      <w:r w:rsidRPr="008E2219">
        <w:rPr>
          <w:rFonts w:asciiTheme="majorEastAsia" w:eastAsiaTheme="majorEastAsia" w:hAnsiTheme="majorEastAsia" w:cs="Palatino" w:hint="eastAsia"/>
          <w:kern w:val="0"/>
        </w:rPr>
        <w:t>日本臨床宗教師会</w:t>
      </w:r>
      <w:r w:rsidR="008E2219" w:rsidRPr="008E2219">
        <w:rPr>
          <w:rFonts w:asciiTheme="majorEastAsia" w:eastAsiaTheme="majorEastAsia" w:hAnsiTheme="majorEastAsia" w:cs="Palatino" w:hint="eastAsia"/>
          <w:kern w:val="0"/>
        </w:rPr>
        <w:t xml:space="preserve">　</w:t>
      </w:r>
      <w:r w:rsidRPr="008E2219">
        <w:rPr>
          <w:rFonts w:asciiTheme="majorEastAsia" w:eastAsiaTheme="majorEastAsia" w:hAnsiTheme="majorEastAsia" w:cs="Palatino" w:hint="eastAsia"/>
          <w:kern w:val="0"/>
        </w:rPr>
        <w:t>第4回フォローアップ研修　大会事務局</w:t>
      </w:r>
    </w:p>
    <w:p w14:paraId="5A54E62B" w14:textId="30237F4C" w:rsidR="00844B3D" w:rsidRPr="008E2219" w:rsidRDefault="00844B3D" w:rsidP="00DA3C8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left"/>
        <w:rPr>
          <w:rFonts w:asciiTheme="majorEastAsia" w:eastAsiaTheme="majorEastAsia" w:hAnsiTheme="majorEastAsia" w:cs="Palatino"/>
          <w:kern w:val="0"/>
        </w:rPr>
      </w:pPr>
      <w:r w:rsidRPr="008E2219">
        <w:rPr>
          <w:rFonts w:asciiTheme="majorEastAsia" w:eastAsiaTheme="majorEastAsia" w:hAnsiTheme="majorEastAsia" w:cs="Palatino" w:hint="eastAsia"/>
          <w:kern w:val="0"/>
        </w:rPr>
        <w:t>〒600-8268</w:t>
      </w:r>
      <w:r w:rsidR="00386CDE" w:rsidRPr="008E2219">
        <w:rPr>
          <w:rFonts w:asciiTheme="majorEastAsia" w:eastAsiaTheme="majorEastAsia" w:hAnsiTheme="majorEastAsia" w:cs="Palatino" w:hint="eastAsia"/>
          <w:kern w:val="0"/>
        </w:rPr>
        <w:t xml:space="preserve"> </w:t>
      </w:r>
      <w:r w:rsidRPr="008E2219">
        <w:rPr>
          <w:rFonts w:asciiTheme="majorEastAsia" w:eastAsiaTheme="majorEastAsia" w:hAnsiTheme="majorEastAsia" w:cs="Palatino" w:hint="eastAsia"/>
          <w:kern w:val="0"/>
        </w:rPr>
        <w:t>京都市下京区七条通大宮東入大工町125-1　龍谷大学大学院実践真宗学研究科</w:t>
      </w:r>
    </w:p>
    <w:p w14:paraId="682BD576" w14:textId="7DD1CCD7" w:rsidR="008E2219" w:rsidRPr="008E2219" w:rsidRDefault="00386CDE" w:rsidP="00DA3C8D">
      <w:pPr>
        <w:widowControl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left"/>
        <w:rPr>
          <w:rFonts w:asciiTheme="majorEastAsia" w:eastAsiaTheme="majorEastAsia" w:hAnsiTheme="majorEastAsia" w:cs="Palatino"/>
          <w:kern w:val="0"/>
        </w:rPr>
      </w:pPr>
      <w:r w:rsidRPr="008E2219">
        <w:rPr>
          <w:rFonts w:asciiTheme="majorEastAsia" w:eastAsiaTheme="majorEastAsia" w:hAnsiTheme="majorEastAsia" w:cs="Palatino" w:hint="eastAsia"/>
          <w:kern w:val="0"/>
        </w:rPr>
        <w:t>E</w:t>
      </w:r>
      <w:r w:rsidRPr="008E2219">
        <w:rPr>
          <w:rFonts w:asciiTheme="majorEastAsia" w:eastAsiaTheme="majorEastAsia" w:hAnsiTheme="majorEastAsia" w:cs="Palatino"/>
          <w:kern w:val="0"/>
        </w:rPr>
        <w:t>mail: sicj.2019fu4@gmail.com</w:t>
      </w:r>
    </w:p>
    <w:sectPr w:rsidR="008E2219" w:rsidRPr="008E2219" w:rsidSect="00CB7ACD">
      <w:pgSz w:w="11900" w:h="16840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FBCC0" w14:textId="77777777" w:rsidR="002847A5" w:rsidRDefault="002847A5" w:rsidP="008E2219">
      <w:r>
        <w:separator/>
      </w:r>
    </w:p>
  </w:endnote>
  <w:endnote w:type="continuationSeparator" w:id="0">
    <w:p w14:paraId="3DADD8E2" w14:textId="77777777" w:rsidR="002847A5" w:rsidRDefault="002847A5" w:rsidP="008E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4B6C8" w14:textId="77777777" w:rsidR="002847A5" w:rsidRDefault="002847A5" w:rsidP="008E2219">
      <w:r>
        <w:separator/>
      </w:r>
    </w:p>
  </w:footnote>
  <w:footnote w:type="continuationSeparator" w:id="0">
    <w:p w14:paraId="1936CFC3" w14:textId="77777777" w:rsidR="002847A5" w:rsidRDefault="002847A5" w:rsidP="008E2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9F"/>
    <w:rsid w:val="00062D6A"/>
    <w:rsid w:val="00076026"/>
    <w:rsid w:val="000B258B"/>
    <w:rsid w:val="000E5135"/>
    <w:rsid w:val="001116A7"/>
    <w:rsid w:val="00174438"/>
    <w:rsid w:val="00222C39"/>
    <w:rsid w:val="0026759C"/>
    <w:rsid w:val="00282016"/>
    <w:rsid w:val="002847A5"/>
    <w:rsid w:val="00300879"/>
    <w:rsid w:val="00325624"/>
    <w:rsid w:val="00386CDE"/>
    <w:rsid w:val="00387BFC"/>
    <w:rsid w:val="00442F44"/>
    <w:rsid w:val="00483C76"/>
    <w:rsid w:val="00492E42"/>
    <w:rsid w:val="004B14B7"/>
    <w:rsid w:val="005A2EB9"/>
    <w:rsid w:val="005F4F3E"/>
    <w:rsid w:val="00632733"/>
    <w:rsid w:val="006C1E17"/>
    <w:rsid w:val="006D4AE4"/>
    <w:rsid w:val="006F7811"/>
    <w:rsid w:val="007B5098"/>
    <w:rsid w:val="007E5AC2"/>
    <w:rsid w:val="008204E6"/>
    <w:rsid w:val="00844B3D"/>
    <w:rsid w:val="008A51ED"/>
    <w:rsid w:val="008E2219"/>
    <w:rsid w:val="008F5DDF"/>
    <w:rsid w:val="00955B5D"/>
    <w:rsid w:val="009E09FF"/>
    <w:rsid w:val="00A32B7E"/>
    <w:rsid w:val="00A45E6D"/>
    <w:rsid w:val="00A52B9F"/>
    <w:rsid w:val="00B34DB6"/>
    <w:rsid w:val="00B80966"/>
    <w:rsid w:val="00CB7ACD"/>
    <w:rsid w:val="00CE15DC"/>
    <w:rsid w:val="00CE1B51"/>
    <w:rsid w:val="00D33D1E"/>
    <w:rsid w:val="00DA3C8D"/>
    <w:rsid w:val="00E06832"/>
    <w:rsid w:val="00E2440D"/>
    <w:rsid w:val="00EC0E63"/>
    <w:rsid w:val="00EC2BC5"/>
    <w:rsid w:val="00F5311E"/>
    <w:rsid w:val="00F6037B"/>
    <w:rsid w:val="00FE1207"/>
    <w:rsid w:val="00FF02E8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034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CD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386CD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219"/>
  </w:style>
  <w:style w:type="paragraph" w:styleId="a7">
    <w:name w:val="footer"/>
    <w:basedOn w:val="a"/>
    <w:link w:val="a8"/>
    <w:uiPriority w:val="99"/>
    <w:unhideWhenUsed/>
    <w:rsid w:val="008E2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CD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386CD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219"/>
  </w:style>
  <w:style w:type="paragraph" w:styleId="a7">
    <w:name w:val="footer"/>
    <w:basedOn w:val="a"/>
    <w:link w:val="a8"/>
    <w:uiPriority w:val="99"/>
    <w:unhideWhenUsed/>
    <w:rsid w:val="008E22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6AFD-8DFE-499C-9DE3-F305C960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山 洋三</dc:creator>
  <cp:lastModifiedBy>Naoki</cp:lastModifiedBy>
  <cp:revision>3</cp:revision>
  <cp:lastPrinted>2014-01-09T04:13:00Z</cp:lastPrinted>
  <dcterms:created xsi:type="dcterms:W3CDTF">2018-11-20T16:48:00Z</dcterms:created>
  <dcterms:modified xsi:type="dcterms:W3CDTF">2018-11-20T16:52:00Z</dcterms:modified>
</cp:coreProperties>
</file>